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40" w:rsidRPr="001E766F" w:rsidRDefault="00CD3740" w:rsidP="00CD3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766F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</w:p>
    <w:p w:rsidR="00305A33" w:rsidRPr="001E766F" w:rsidRDefault="00305A33" w:rsidP="00305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, Р. Ч. М. Языки программирования и технологии для веб-разработки / Р. Ч. М.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Абду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, П. Р. Михеев, А. Ю. Лихачев // Актуальные научные исследования в современном мире. – 2021. – № 9-1(77). – С. 16-18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итие языка программирования PHP /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льтиг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Чинч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Исрап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Человеческий капитал как фактор и</w:t>
      </w:r>
      <w:r>
        <w:rPr>
          <w:rFonts w:ascii="Times New Roman" w:hAnsi="Times New Roman" w:cs="Times New Roman"/>
          <w:sz w:val="28"/>
          <w:szCs w:val="28"/>
        </w:rPr>
        <w:t>нновационного развития общест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по итогам Всероссийской научно-практической конференции. – Стерлитамак, 2020. – С. 62-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современной науки и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Международной научно-практической конференции. – Пенза, 2020. – С. 35-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Андреева А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как один из трендов веб-разработки в 2020 году / </w:t>
      </w:r>
      <w:r>
        <w:rPr>
          <w:rFonts w:ascii="Times New Roman" w:hAnsi="Times New Roman" w:cs="Times New Roman"/>
          <w:sz w:val="28"/>
          <w:szCs w:val="28"/>
        </w:rPr>
        <w:t xml:space="preserve">А.Ю. </w:t>
      </w:r>
      <w:r w:rsidRPr="001E766F">
        <w:rPr>
          <w:rFonts w:ascii="Times New Roman" w:hAnsi="Times New Roman" w:cs="Times New Roman"/>
          <w:sz w:val="28"/>
          <w:szCs w:val="28"/>
        </w:rPr>
        <w:t>Андре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 в России и актуа</w:t>
      </w:r>
      <w:r>
        <w:rPr>
          <w:rFonts w:ascii="Times New Roman" w:hAnsi="Times New Roman" w:cs="Times New Roman"/>
          <w:sz w:val="28"/>
          <w:szCs w:val="28"/>
        </w:rPr>
        <w:t>льные вопросы современной наук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статей III Всероссийской научно-практической конференции. – Пенза, 2020. – С. 25-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з трендов современных технологий разработки пользовательского интерфейса в веб-приложениях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8-1. – С. 6-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>Платформа для разработки программного обеспечения с применением AGILE-методологии</w:t>
      </w:r>
      <w:r>
        <w:rPr>
          <w:rFonts w:ascii="Times New Roman" w:hAnsi="Times New Roman" w:cs="Times New Roman"/>
          <w:sz w:val="28"/>
          <w:szCs w:val="28"/>
        </w:rPr>
        <w:t xml:space="preserve"> / 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й потенциал развития науки в современном мире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по материалам Всероссийского конкурса научно-исследовательских работ. – Уфа, 2020. – С. 355-37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ростой аутентификации с использованием технологий REACT и FIREBASE / </w:t>
      </w:r>
      <w:r>
        <w:rPr>
          <w:rFonts w:ascii="Times New Roman" w:hAnsi="Times New Roman" w:cs="Times New Roman"/>
          <w:sz w:val="28"/>
          <w:szCs w:val="28"/>
        </w:rPr>
        <w:t xml:space="preserve">К.О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А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23. – С. 322-3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Проблемы обучения извлечению, обработки и защиты веб данных / </w:t>
      </w: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Бабарицки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Б. </w:t>
      </w:r>
      <w:r w:rsidRPr="001E766F">
        <w:rPr>
          <w:rFonts w:ascii="Times New Roman" w:hAnsi="Times New Roman" w:cs="Times New Roman"/>
          <w:sz w:val="28"/>
          <w:szCs w:val="28"/>
        </w:rPr>
        <w:t>Государ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3-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Байда И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/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r w:rsidRPr="001E766F">
        <w:rPr>
          <w:rFonts w:ascii="Times New Roman" w:hAnsi="Times New Roman" w:cs="Times New Roman"/>
          <w:sz w:val="28"/>
          <w:szCs w:val="28"/>
        </w:rPr>
        <w:t>Бай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технологии: традиции, инновации, вектор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VI Всероссийской научно-практической конференции с международным участием. – Абакан, 2020. – С. 8-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.А. Основы HTML и CSS: проектирование и дизайн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по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азработка» / С.А. Беликова, </w:t>
      </w: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Н. Беликов. – Ростов-на-Дону,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аганрог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Южн</w:t>
      </w:r>
      <w:r>
        <w:rPr>
          <w:rFonts w:ascii="Times New Roman" w:hAnsi="Times New Roman" w:cs="Times New Roman"/>
          <w:sz w:val="28"/>
          <w:szCs w:val="28"/>
        </w:rPr>
        <w:t>ый федеральный</w:t>
      </w:r>
      <w:r w:rsidRPr="001E766F">
        <w:rPr>
          <w:rFonts w:ascii="Times New Roman" w:hAnsi="Times New Roman" w:cs="Times New Roman"/>
          <w:sz w:val="28"/>
          <w:szCs w:val="28"/>
        </w:rPr>
        <w:t xml:space="preserve"> университет, 2020. – 174 c. – ISBN 978-5-9275-3435-7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>Белорукова, Е. И. Использование возможностей языков GO и JAVASCRIPT при обучении веб-разработке на различных уровнях образования / Е. И. Белорукова, И. Б. Государев // Современное образование: традиции и инновации. – 2021. – № 2. – С. 103-106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ограммирование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С. В. Белугина. — Санкт-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Лань, 2020. — 312 с. — ISBN 978-5-8114-4496-0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133920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Беляков, Т. Д. Фреймворк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, а также исследование его возможностей и преимуществ / Т. Д. Беляко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27-235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Большаков Ф.А. Подход к автоматизации веб-разработки средствами дизайн-систем / </w:t>
      </w:r>
      <w:r>
        <w:rPr>
          <w:rFonts w:ascii="Times New Roman" w:hAnsi="Times New Roman" w:cs="Times New Roman"/>
          <w:sz w:val="28"/>
          <w:szCs w:val="28"/>
        </w:rPr>
        <w:t xml:space="preserve">Ф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льшаков,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r w:rsidRPr="001E766F">
        <w:rPr>
          <w:rFonts w:ascii="Times New Roman" w:hAnsi="Times New Roman" w:cs="Times New Roman"/>
          <w:sz w:val="28"/>
          <w:szCs w:val="28"/>
        </w:rPr>
        <w:t>Марш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подходы к решению технико-экономических проблем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рудов международной конференции. – 2020. – С. 192-19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асфие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Р. И. Опыт использования информационных технологий в области веб-разработки / Р. И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асфие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О. Н. Пушкарев // Информационно-вычислительные технологии и их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приложения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статей XXVI Международной научно-технической конференции, Пенза, 15–16 августа 2022 года / Под научной редакцией В.В. Кузиной. – Пенза: Пензенский государственный аграрный университет, 2022. – С. 28-31. </w:t>
      </w:r>
      <w:r w:rsidRPr="001A4B0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ильдберг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У. С. Основные положения веб-разработки / У. С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Вильдберг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// Российская наука в современном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мире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статей XLVII международной научно-практической конференции, Москва, 15 июля 2022 года. – Москва: Общество с ограниченной ответственностью "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Актуальность.РФ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", 2022. – С. 116-118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Власова Н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ормирование цифрового контента для подготовки веб-разработчиков / </w:t>
      </w:r>
      <w:r>
        <w:rPr>
          <w:rFonts w:ascii="Times New Roman" w:hAnsi="Times New Roman" w:cs="Times New Roman"/>
          <w:sz w:val="28"/>
          <w:szCs w:val="28"/>
        </w:rPr>
        <w:t xml:space="preserve">Н.С. </w:t>
      </w:r>
      <w:r w:rsidRPr="001E766F">
        <w:rPr>
          <w:rFonts w:ascii="Times New Roman" w:hAnsi="Times New Roman" w:cs="Times New Roman"/>
          <w:sz w:val="28"/>
          <w:szCs w:val="28"/>
        </w:rPr>
        <w:t>Влас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. Информат</w:t>
      </w:r>
      <w:r>
        <w:rPr>
          <w:rFonts w:ascii="Times New Roman" w:hAnsi="Times New Roman" w:cs="Times New Roman"/>
          <w:sz w:val="28"/>
          <w:szCs w:val="28"/>
        </w:rPr>
        <w:t xml:space="preserve">изация. Техн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XIII международной научно-практической конференции. – 2020. – С. 18-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веб-разработки на С++ /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иркая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Сотни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CLXIX международной научно-практической конференции. – Москва, 2020. – С. 301-3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lastRenderedPageBreak/>
        <w:t>Горбачев 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нструменты современной разработки веб-приложений на базе VUE.JS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>Горбач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№ 4. – С. 96-99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 А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Сравнение классического процесса реализации веб-приложений и подхода с использованием библиотеки REACT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Горбачев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>Горбач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 Дона. – 2020. – № 1 (22). – С. 28-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анилюк Е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Краткий обзор языков программирования для веб-разработок /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Данилюк,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Бори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туденческая наука и XXI век. – 2020. – Т. 1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-1 (19). – С. 82-8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Дёмин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лгоритм обнаружения и противодействия вредоносным веб-роботам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Дё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проблемы информационной безопасности в условиях цифровой трансформации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докладов II Всероссийской научной конференции (с приглашением зарубежных ученых). – Ставрополь, 2020. – С. 362-3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Державин, Д. М. Шаблоны проектирования в современной веб-разработке / Д. М. Державин // Информационно-телекоммуникационные технологии и математическое моделирование высокотехнологичных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материалы Всероссийской конференции с международным участием, Москва, 19–23 апреля 2021 года / Российский университет дружбы народов. – Москва: Российский университет дружбы народов (РУДН), 2021. – С. 184-19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Елисеева Е.С. Примене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интерактивных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40-2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Еремин, М. В. Проблема уязвимостей XSS в веб-разработке / М. В. Еремин // Тенденции развития науки и образования. – 2022. – № 87-1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Жук, М. М. Использование алгоритмов шифрования в современной веб-разработке / М. М. Жук // Технические науки: проблемы и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решения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LXIV международной научно-практической конференции, Москва, 16 сентября 2022 года. – Москва: Общество с ограниченной ответственностью "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", 2022. – С. 20-28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Жуков С.В. Методология веб-разработки БЭМ / </w:t>
      </w:r>
      <w:r>
        <w:rPr>
          <w:rFonts w:ascii="Times New Roman" w:hAnsi="Times New Roman" w:cs="Times New Roman"/>
          <w:sz w:val="28"/>
          <w:szCs w:val="28"/>
        </w:rPr>
        <w:t>С.В. Жуков</w:t>
      </w:r>
      <w:r w:rsidRPr="001E766F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оритетные направления инновационно</w:t>
      </w:r>
      <w:r>
        <w:rPr>
          <w:rFonts w:ascii="Times New Roman" w:hAnsi="Times New Roman" w:cs="Times New Roman"/>
          <w:sz w:val="28"/>
          <w:szCs w:val="28"/>
        </w:rPr>
        <w:t>й деятельности в промышленности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одиннадцатой международной научной конференции. – 2020. – С. 90-9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Закирова Ю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 повышения производительности веб-приложений путем оптимизации ресурсов / </w:t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r w:rsidRPr="001E766F">
        <w:rPr>
          <w:rFonts w:ascii="Times New Roman" w:hAnsi="Times New Roman" w:cs="Times New Roman"/>
          <w:sz w:val="28"/>
          <w:szCs w:val="28"/>
        </w:rPr>
        <w:t>Закир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>электронный // Актуал</w:t>
      </w:r>
      <w:r>
        <w:rPr>
          <w:rFonts w:ascii="Times New Roman" w:hAnsi="Times New Roman" w:cs="Times New Roman"/>
          <w:sz w:val="28"/>
          <w:szCs w:val="28"/>
        </w:rPr>
        <w:t xml:space="preserve">ьные проблемы науки и техник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1E766F">
        <w:rPr>
          <w:rFonts w:ascii="Times New Roman" w:hAnsi="Times New Roman" w:cs="Times New Roman"/>
          <w:sz w:val="28"/>
          <w:szCs w:val="28"/>
        </w:rPr>
        <w:t>нноватик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материалам III Международной научно-практической конференции. – Уфа, 2020. – С. 15-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 xml:space="preserve">Ионов, Е. В. Одностраничные приложения в веб-разработке / Е. В. Ионов // Россия </w:t>
      </w:r>
      <w:proofErr w:type="gramStart"/>
      <w:r w:rsidRPr="004F0D7A">
        <w:rPr>
          <w:rFonts w:ascii="Times New Roman" w:hAnsi="Times New Roman" w:cs="Times New Roman"/>
          <w:sz w:val="28"/>
          <w:szCs w:val="28"/>
        </w:rPr>
        <w:t>молодая :</w:t>
      </w:r>
      <w:proofErr w:type="gramEnd"/>
      <w:r w:rsidRPr="004F0D7A">
        <w:rPr>
          <w:rFonts w:ascii="Times New Roman" w:hAnsi="Times New Roman" w:cs="Times New Roman"/>
          <w:sz w:val="28"/>
          <w:szCs w:val="28"/>
        </w:rPr>
        <w:t xml:space="preserve"> Сборник материалов XIII Всероссийской научно-практической конференции с международным участием, Кемерово, 20–23 апреля 2021 года / Редколлегия: К.С. Костиков (отв. ред.) [и др.]. – Кемерово: Кузбасский государственный технический университет имени Т.Ф. Горбачева, 2021. – С. 31427.1-31427.3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FOUNDATION или BOOTSTRAP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кую платформу лучше использовать для FRONTEND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 Международного научно-исследовательского конкурса. – 2020. – С. 45-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.С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нализ важности правильно структурированной информационной архитектуры (IA) / </w:t>
      </w:r>
      <w:r>
        <w:rPr>
          <w:rFonts w:ascii="Times New Roman" w:hAnsi="Times New Roman" w:cs="Times New Roman"/>
          <w:sz w:val="28"/>
          <w:szCs w:val="28"/>
        </w:rPr>
        <w:t xml:space="preserve">Д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риллов, </w:t>
      </w:r>
      <w:r>
        <w:rPr>
          <w:rFonts w:ascii="Times New Roman" w:hAnsi="Times New Roman" w:cs="Times New Roman"/>
          <w:sz w:val="28"/>
          <w:szCs w:val="28"/>
        </w:rPr>
        <w:t xml:space="preserve">Э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Наси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1E766F">
        <w:rPr>
          <w:rFonts w:ascii="Times New Roman" w:hAnsi="Times New Roman" w:cs="Times New Roman"/>
          <w:sz w:val="28"/>
          <w:szCs w:val="28"/>
        </w:rPr>
        <w:t>Черн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е достижения и открытия 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XV Международного научно-исследовательского конкурса. – 2020. – С. 35-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ев Е.Л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размето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добавления в контент веб-страницы данных внешних ресурсов / </w:t>
      </w:r>
      <w:r>
        <w:rPr>
          <w:rFonts w:ascii="Times New Roman" w:hAnsi="Times New Roman" w:cs="Times New Roman"/>
          <w:sz w:val="28"/>
          <w:szCs w:val="28"/>
        </w:rPr>
        <w:t xml:space="preserve">Е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итаев, </w:t>
      </w:r>
      <w:r>
        <w:rPr>
          <w:rFonts w:ascii="Times New Roman" w:hAnsi="Times New Roman" w:cs="Times New Roman"/>
          <w:sz w:val="28"/>
          <w:szCs w:val="28"/>
        </w:rPr>
        <w:t xml:space="preserve">Р.Ю. </w:t>
      </w:r>
      <w:r w:rsidRPr="001E766F">
        <w:rPr>
          <w:rFonts w:ascii="Times New Roman" w:hAnsi="Times New Roman" w:cs="Times New Roman"/>
          <w:sz w:val="28"/>
          <w:szCs w:val="28"/>
        </w:rPr>
        <w:t>Скорня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ые библиотеки. – 2020. – </w:t>
      </w:r>
      <w:r>
        <w:rPr>
          <w:rFonts w:ascii="Times New Roman" w:hAnsi="Times New Roman" w:cs="Times New Roman"/>
          <w:sz w:val="28"/>
          <w:szCs w:val="28"/>
        </w:rPr>
        <w:t>Т. 23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494-5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Кононов Н.А. Исследование причин появления и формирование определения концепции реактивности, применяемой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но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борник статей XXIV Международной научно-практической конференции. – Пенза, 2021. – С. 59-6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ононов Н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веб-приложения, реализующего паттерн MVC на языке PHP /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1E766F">
        <w:rPr>
          <w:rFonts w:ascii="Times New Roman" w:hAnsi="Times New Roman" w:cs="Times New Roman"/>
          <w:sz w:val="28"/>
          <w:szCs w:val="28"/>
        </w:rPr>
        <w:t>Кон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Теоретический и практический потенциал современной наук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 xml:space="preserve">борник научных статей </w:t>
      </w:r>
      <w:r>
        <w:rPr>
          <w:rFonts w:ascii="Times New Roman" w:hAnsi="Times New Roman" w:cs="Times New Roman"/>
          <w:sz w:val="28"/>
          <w:szCs w:val="28"/>
        </w:rPr>
        <w:t>/ н</w:t>
      </w:r>
      <w:r w:rsidRPr="001E766F">
        <w:rPr>
          <w:rFonts w:ascii="Times New Roman" w:hAnsi="Times New Roman" w:cs="Times New Roman"/>
          <w:sz w:val="28"/>
          <w:szCs w:val="28"/>
        </w:rPr>
        <w:t>ау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е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йденко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Москва, 2020. – С. 92-9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766F">
        <w:rPr>
          <w:rFonts w:ascii="Times New Roman" w:hAnsi="Times New Roman" w:cs="Times New Roman"/>
          <w:sz w:val="28"/>
          <w:szCs w:val="28"/>
        </w:rPr>
        <w:t>Константинов П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ак выбрать современную технологию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П.Е. </w:t>
      </w:r>
      <w:r w:rsidRPr="001E766F">
        <w:rPr>
          <w:rFonts w:ascii="Times New Roman" w:hAnsi="Times New Roman" w:cs="Times New Roman"/>
          <w:sz w:val="28"/>
          <w:szCs w:val="28"/>
        </w:rPr>
        <w:t>Константи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Гагаринские чтения-2020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тезисов докладов. – 2020. – С. 3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Л. В. Применение векторной графики в веб-разработке / Л. В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ортенко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Д. Першин, В. О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арапонов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. – 2021. – № 4-1. – С. 149-15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пыт создания программы автоматической генерации веб-приложений по формальным требованиям / </w:t>
      </w:r>
      <w:r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орыт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1E766F">
        <w:rPr>
          <w:rFonts w:ascii="Times New Roman" w:hAnsi="Times New Roman" w:cs="Times New Roman"/>
          <w:sz w:val="28"/>
          <w:szCs w:val="28"/>
        </w:rPr>
        <w:t>Беля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E766F">
        <w:rPr>
          <w:rFonts w:ascii="Times New Roman" w:hAnsi="Times New Roman" w:cs="Times New Roman"/>
          <w:sz w:val="28"/>
          <w:szCs w:val="28"/>
        </w:rPr>
        <w:t>. – 2020. – Т.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3. – С. 559-57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lastRenderedPageBreak/>
        <w:t>Кривоногова А.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MOBILE-FIRST индексация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Кривоног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</w:t>
      </w:r>
      <w:r>
        <w:rPr>
          <w:rFonts w:ascii="Times New Roman" w:hAnsi="Times New Roman" w:cs="Times New Roman"/>
          <w:sz w:val="28"/>
          <w:szCs w:val="28"/>
        </w:rPr>
        <w:t>Т. 1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0 (49). – С. 791-79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Ю. Современные тенденции развит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в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1E766F">
        <w:rPr>
          <w:rFonts w:ascii="Times New Roman" w:hAnsi="Times New Roman" w:cs="Times New Roman"/>
          <w:sz w:val="28"/>
          <w:szCs w:val="28"/>
        </w:rPr>
        <w:t>Антим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Т. 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9. – С. 1269-127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В. Паттерны проектирования в современной веб-разработке </w:t>
      </w:r>
      <w:r>
        <w:rPr>
          <w:rFonts w:ascii="Times New Roman" w:hAnsi="Times New Roman" w:cs="Times New Roman"/>
          <w:sz w:val="28"/>
          <w:szCs w:val="28"/>
        </w:rPr>
        <w:t xml:space="preserve">/ А.В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ужильный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Коляда,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>Замотай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ое общество: современное состояние и перспективы развития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>сборник материалов XIII международного форума. – Краснодар, 2020. – С. 70-7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Куликов А.И. Алгоритмические основы современной 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И. Куликов, Т.</w:t>
      </w:r>
      <w:r w:rsidRPr="001E766F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230 c. – ISBN 978-5-4497-0859-5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 Я.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 Развертывание современ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Я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аксимов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>Гудк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ые информационные технологии. – 2020. – № 32 (32). – С. 69-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.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3D графика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аця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женерные и информационные технологии, экономика и менеджмент в промышленности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научных статей по итогам второй международной научной конференции. – Волгоград, 2020. – С. 253-2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С.И.</w:t>
      </w:r>
      <w:r w:rsidRPr="001E766F">
        <w:rPr>
          <w:rFonts w:ascii="Times New Roman" w:hAnsi="Times New Roman" w:cs="Times New Roman"/>
          <w:sz w:val="28"/>
          <w:szCs w:val="28"/>
        </w:rPr>
        <w:t xml:space="preserve"> Особенности разработки изоморфных приложений /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Никифоров, </w:t>
      </w:r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в строительных, социальных и экономических системах. – 2020. – № 3 (21). – С. 69-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Николаев, Ф. С. Популярность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в веб-разработке / Ф. С. Николаев, А. М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Хахина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Информационные технологии: прошлое, настоящее,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институтской студенческой научно-практической конференции, Санкт-Петербург, 20 мая 2021 года. – Санкт-Петербург: Санкт-Петербургский государственный лесотехнический университет имени С.М. Кирова, 2021. – С. 236-242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, А. Э. Вспомогательные инструменты веб-разработки / А. Э.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Нургалин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 xml:space="preserve"> // Актуальные вопросы естественных наук и пути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решения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материалов VII научно-практической конференции студентов и школьников с международным участием, Самара, 26 марта 2021 года. – 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E3A37">
        <w:rPr>
          <w:rFonts w:ascii="Times New Roman" w:hAnsi="Times New Roman" w:cs="Times New Roman"/>
          <w:sz w:val="28"/>
          <w:szCs w:val="28"/>
        </w:rPr>
        <w:t>: Самарский государственный аграрный университет, 2021. – С. 200-204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Обеспечение доступности изображений при веб-разработке / М. Г. Гаджиев, Н. А. Журавлева, А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Шайдулло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Д. С. Савочкина // Инновационное развитие науки и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статей XVI </w:t>
      </w:r>
      <w:r w:rsidRPr="001A4B0E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, Пенза, 30 июня 2022 года. – Пенза: Наука и Просвещение (ИП Гуляев Г.Ю.), 2022. – С. 19-22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 Д.А. Современные тенденции веб-разработки: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Омельченко, </w:t>
      </w:r>
      <w:r>
        <w:rPr>
          <w:rFonts w:ascii="Times New Roman" w:hAnsi="Times New Roman" w:cs="Times New Roman"/>
          <w:sz w:val="28"/>
          <w:szCs w:val="28"/>
        </w:rPr>
        <w:t xml:space="preserve">Р.Г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онатае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ванова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 – 2020. – № 8-1 (60). – С. 48-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Основы современной веб-разработки / Г. М. Никитина, Е. М. Павлов, А. В. Рыжов, А. Д. Тарасенко // Студенческая наука: актуальные вопросы, достижения и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статей X Международной научно-практической конференции в  2 частях, Пенза, 29 декабря 2022 года. – Пенза: Наука и Просвещение (ИП Гуляев Г.Ю.), 2022. – С. 64-66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FLASK. Особенности и возможности / </w:t>
      </w: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Пал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>Лучшая студенческая статья 2020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II Международного научно-исследовательского конкурса. – 2020. – С. 311-3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Пащенко, О. И. UX и UI дизайн в веб разработках: особенности, преимущества и оценка эффективности / О. И. Пащенко, О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Тарнавская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// Научные исследования в современном мире. Теория и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избранных статей Всероссийской (национальной) научно-практической конференции, Санкт-Петербург, 10 июня 2022 года. – Санкт-Петербург: Частное научно-образовательное учреждение дополнительного профессионального образования Гуманитарный национальный исследовательский институт «НАЦРАЗВИТИЕ», 2022. – С. 109-112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Перспективы применения технологии PWA для расширения E-LEARNING систем на мобильные платформы / </w:t>
      </w:r>
      <w:r>
        <w:rPr>
          <w:rFonts w:ascii="Times New Roman" w:hAnsi="Times New Roman" w:cs="Times New Roman"/>
          <w:sz w:val="28"/>
          <w:szCs w:val="28"/>
        </w:rPr>
        <w:t xml:space="preserve">Н.Л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Валитова, </w:t>
      </w:r>
      <w:r>
        <w:rPr>
          <w:rFonts w:ascii="Times New Roman" w:hAnsi="Times New Roman" w:cs="Times New Roman"/>
          <w:sz w:val="28"/>
          <w:szCs w:val="28"/>
        </w:rPr>
        <w:t xml:space="preserve">Э.Ш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ремл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.К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Кашаф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ые технологии и общество. – 2020. – Т.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1. – С. 115-1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7A">
        <w:rPr>
          <w:rFonts w:ascii="Times New Roman" w:hAnsi="Times New Roman" w:cs="Times New Roman"/>
          <w:sz w:val="28"/>
          <w:szCs w:val="28"/>
        </w:rPr>
        <w:t xml:space="preserve">Першина, Е. Л. Разработка веб-сайта с применением 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 xml:space="preserve"> / Е. Л. Першина, А. А. Геращенко // Архитектурно-строительный и дорожно-транспортный комплексы: проблемы, перспективы, </w:t>
      </w:r>
      <w:proofErr w:type="gramStart"/>
      <w:r w:rsidRPr="004F0D7A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4F0D7A">
        <w:rPr>
          <w:rFonts w:ascii="Times New Roman" w:hAnsi="Times New Roman" w:cs="Times New Roman"/>
          <w:sz w:val="28"/>
          <w:szCs w:val="28"/>
        </w:rPr>
        <w:t xml:space="preserve"> Сборник материалов V Международной научно-практической конференции, посвященной 90-летию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F0D7A">
        <w:rPr>
          <w:rFonts w:ascii="Times New Roman" w:hAnsi="Times New Roman" w:cs="Times New Roman"/>
          <w:sz w:val="28"/>
          <w:szCs w:val="28"/>
        </w:rPr>
        <w:t>, Омск, 03–04 декабря 2020 года. – Омск: Сибирский государственный автомобильно-дорожный университет (</w:t>
      </w:r>
      <w:proofErr w:type="spellStart"/>
      <w:r w:rsidRPr="004F0D7A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4F0D7A">
        <w:rPr>
          <w:rFonts w:ascii="Times New Roman" w:hAnsi="Times New Roman" w:cs="Times New Roman"/>
          <w:sz w:val="28"/>
          <w:szCs w:val="28"/>
        </w:rPr>
        <w:t>), 2021. – С. 752-755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Попов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оздание плагинов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Gulp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ля автоматизации задач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Попов,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1E766F">
        <w:rPr>
          <w:rFonts w:ascii="Times New Roman" w:hAnsi="Times New Roman" w:cs="Times New Roman"/>
          <w:sz w:val="28"/>
          <w:szCs w:val="28"/>
        </w:rPr>
        <w:t>Абра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XLVIII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Огарёвские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чтения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научной конференции </w:t>
      </w:r>
      <w:r>
        <w:rPr>
          <w:rFonts w:ascii="Times New Roman" w:hAnsi="Times New Roman" w:cs="Times New Roman"/>
          <w:sz w:val="28"/>
          <w:szCs w:val="28"/>
        </w:rPr>
        <w:t>/ от</w:t>
      </w:r>
      <w:r w:rsidRPr="001E766F">
        <w:rPr>
          <w:rFonts w:ascii="Times New Roman" w:hAnsi="Times New Roman" w:cs="Times New Roman"/>
          <w:sz w:val="28"/>
          <w:szCs w:val="28"/>
        </w:rPr>
        <w:t>в. за выпуск П.В. Сенин. – 2020. – С. 554-5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К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Методика оценки цветового контраста в процессе разработки веб-страниц / </w:t>
      </w:r>
      <w:r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Редкок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циально-педагогическая поддержка лиц с ограниченными возможностями здоровья: теория и практика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66F">
        <w:rPr>
          <w:rFonts w:ascii="Times New Roman" w:hAnsi="Times New Roman" w:cs="Times New Roman"/>
          <w:sz w:val="28"/>
          <w:szCs w:val="28"/>
        </w:rPr>
        <w:t xml:space="preserve">сборник статей по материалам IV </w:t>
      </w:r>
      <w:r w:rsidRPr="001E766F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1E766F">
        <w:rPr>
          <w:rFonts w:ascii="Times New Roman" w:hAnsi="Times New Roman" w:cs="Times New Roman"/>
          <w:sz w:val="28"/>
          <w:szCs w:val="28"/>
        </w:rPr>
        <w:t xml:space="preserve">Гуманитарно-педагогическая академия ФГА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66F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66F">
        <w:rPr>
          <w:rFonts w:ascii="Times New Roman" w:hAnsi="Times New Roman" w:cs="Times New Roman"/>
          <w:sz w:val="28"/>
          <w:szCs w:val="28"/>
        </w:rPr>
        <w:t>. – Симферополь, 2020. – С. 411-4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Репейков М.М. Анализ JAVASCRIPT библиотеки REACTJS /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Репейков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Гребен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ка и молодежь </w:t>
      </w:r>
      <w:r>
        <w:rPr>
          <w:rFonts w:ascii="Times New Roman" w:hAnsi="Times New Roman" w:cs="Times New Roman"/>
          <w:sz w:val="28"/>
          <w:szCs w:val="28"/>
        </w:rPr>
        <w:t>: м</w:t>
      </w:r>
      <w:r w:rsidRPr="001E766F">
        <w:rPr>
          <w:rFonts w:ascii="Times New Roman" w:hAnsi="Times New Roman" w:cs="Times New Roman"/>
          <w:sz w:val="28"/>
          <w:szCs w:val="28"/>
        </w:rPr>
        <w:t xml:space="preserve">атериалы XVII Всероссийской научно-технической конференции студентов, аспирантов и молодых ученых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E766F">
        <w:rPr>
          <w:rFonts w:ascii="Times New Roman" w:hAnsi="Times New Roman" w:cs="Times New Roman"/>
          <w:sz w:val="28"/>
          <w:szCs w:val="28"/>
        </w:rPr>
        <w:t xml:space="preserve"> Алтайский государственный технический университет им. И.И. Ползунова. – 2020. – С. 203-2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Романова, Е. В. Формирование компетенций в веб-разработке с применением интерактивных технологий / Е. В. Романова, Н. А. Ребус // Дистанционные образовательные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трудов VI  Международной научно-практической конференции, Ялта, 20–22 сентября 2021 года. – Симферополь: Об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3A37">
        <w:rPr>
          <w:rFonts w:ascii="Times New Roman" w:hAnsi="Times New Roman" w:cs="Times New Roman"/>
          <w:sz w:val="28"/>
          <w:szCs w:val="28"/>
        </w:rPr>
        <w:t xml:space="preserve">Издательство Типограф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E3A37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3A37">
        <w:rPr>
          <w:rFonts w:ascii="Times New Roman" w:hAnsi="Times New Roman" w:cs="Times New Roman"/>
          <w:sz w:val="28"/>
          <w:szCs w:val="28"/>
        </w:rPr>
        <w:t>, 2021. – С. 435-439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О. Проектирование и разработка веб-приложений на основе технологий </w:t>
      </w:r>
      <w:proofErr w:type="spellStart"/>
      <w:proofErr w:type="gramStart"/>
      <w:r w:rsidRPr="001E766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О. Савельев,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А. Алексе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0. – 418 c. – ISBN 978-5-4497-0557-0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ехуровневая архитектура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в ASP.NET /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Се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0. – Т.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№ 4 (25). – С. 76-8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ергеев А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зучение технологий серверной веб-разработки методом доработки незавершенных примеров /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1E766F">
        <w:rPr>
          <w:rFonts w:ascii="Times New Roman" w:hAnsi="Times New Roman" w:cs="Times New Roman"/>
          <w:sz w:val="28"/>
          <w:szCs w:val="28"/>
        </w:rPr>
        <w:t>Серге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Образование. Технологии.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E766F">
        <w:rPr>
          <w:rFonts w:ascii="Times New Roman" w:hAnsi="Times New Roman" w:cs="Times New Roman"/>
          <w:sz w:val="28"/>
          <w:szCs w:val="28"/>
        </w:rPr>
        <w:t>атериалы IV Всероссийской научно-практической конференции. – 2020. – С. 100-1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Симонов, Д. Д. Сравнение эффективности использования технологий построенных на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и PHP в веб-разработке / Д. Д. Симонов, М. И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Исмоилов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Л. Ф. Макаренко // Интегрированные автоматизированные системы управления в отраслях транспортно-дорожного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комплекса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Материалы 80-ой научно-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методическойи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научно-исследовательской конференции МАДИ, Москва, 24–28 января 2022 года. – Москва: Общество с ограниченной ответственностью "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Техполиграфцентр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", 2022. – С. 93-107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Синицкий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766F">
        <w:rPr>
          <w:rFonts w:ascii="Times New Roman" w:hAnsi="Times New Roman" w:cs="Times New Roman"/>
          <w:sz w:val="28"/>
          <w:szCs w:val="28"/>
        </w:rPr>
        <w:t xml:space="preserve"> VPN для команды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1E766F">
        <w:rPr>
          <w:rFonts w:ascii="Times New Roman" w:hAnsi="Times New Roman" w:cs="Times New Roman"/>
          <w:sz w:val="28"/>
          <w:szCs w:val="28"/>
        </w:rPr>
        <w:t>Синиц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7-8 (212-213). – С. 48-5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Сматаев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А. А. Самые актуальные программы веб-разработки / А. А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Сматаева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К. К. Смолян // Студенческий вестник. – 2022. – № 22-11(214). – С. 6-11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lastRenderedPageBreak/>
        <w:t>Ступина, М. В. Введение в веб-разработку на языке PHP / М. В. Ступина. – Ростов-на-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Донской государственный технический университет, 2022. – 95 с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 А.</w:t>
      </w:r>
      <w:r w:rsidRPr="001E766F">
        <w:rPr>
          <w:rFonts w:ascii="Times New Roman" w:hAnsi="Times New Roman" w:cs="Times New Roman"/>
          <w:sz w:val="28"/>
          <w:szCs w:val="28"/>
        </w:rPr>
        <w:t>В. Теория и практика разработки современных клиентских веб-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А.</w:t>
      </w:r>
      <w:r w:rsidRPr="001E766F">
        <w:rPr>
          <w:rFonts w:ascii="Times New Roman" w:hAnsi="Times New Roman" w:cs="Times New Roman"/>
          <w:sz w:val="28"/>
          <w:szCs w:val="28"/>
        </w:rPr>
        <w:t xml:space="preserve">В. Сычев. – 3-е изд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1. – 482 c. – ISBN 978-5-4497-0943-1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17">
        <w:rPr>
          <w:rFonts w:ascii="Times New Roman" w:hAnsi="Times New Roman" w:cs="Times New Roman"/>
          <w:sz w:val="28"/>
          <w:szCs w:val="28"/>
        </w:rPr>
        <w:t xml:space="preserve">Тарасов, И. Е. Системы синхронизированного планирования ресурсов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предприятия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учебное пособие / И. Е. Тарасов. 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РТУ МИРЭА, 2021. — 93 с. — </w:t>
      </w:r>
      <w:proofErr w:type="gramStart"/>
      <w:r w:rsidRPr="00DC1817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DC1817">
        <w:rPr>
          <w:rFonts w:ascii="Times New Roman" w:hAnsi="Times New Roman" w:cs="Times New Roman"/>
          <w:sz w:val="28"/>
          <w:szCs w:val="28"/>
        </w:rPr>
        <w:t xml:space="preserve"> электронный // Лань : электронно-библиотечная система. — URL: https://e.lanbook.com/book/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Технические особенности и варианты применения средств разработки веб-сайтов /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1E766F">
        <w:rPr>
          <w:rFonts w:ascii="Times New Roman" w:hAnsi="Times New Roman" w:cs="Times New Roman"/>
          <w:sz w:val="28"/>
          <w:szCs w:val="28"/>
        </w:rPr>
        <w:t>Гу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Российская наука: направления, идеи</w:t>
      </w:r>
      <w:r>
        <w:rPr>
          <w:rFonts w:ascii="Times New Roman" w:hAnsi="Times New Roman" w:cs="Times New Roman"/>
          <w:sz w:val="28"/>
          <w:szCs w:val="28"/>
        </w:rPr>
        <w:t>, результаты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E766F">
        <w:rPr>
          <w:rFonts w:ascii="Times New Roman" w:hAnsi="Times New Roman" w:cs="Times New Roman"/>
          <w:sz w:val="28"/>
          <w:szCs w:val="28"/>
        </w:rPr>
        <w:t>борник статей по материалам студенческой научно-практической конференции с международным участием. – 2020. – С. 30-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>Ткаченко К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Аналитическое моделирование системы массового обслуживания на популярном языке системного администрирования / </w:t>
      </w:r>
      <w:r>
        <w:rPr>
          <w:rFonts w:ascii="Times New Roman" w:hAnsi="Times New Roman" w:cs="Times New Roman"/>
          <w:sz w:val="28"/>
          <w:szCs w:val="28"/>
        </w:rPr>
        <w:t xml:space="preserve">К.С. </w:t>
      </w:r>
      <w:r w:rsidRPr="001E766F">
        <w:rPr>
          <w:rFonts w:ascii="Times New Roman" w:hAnsi="Times New Roman" w:cs="Times New Roman"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истемный администратор. – 2020. – № 4 (209). – С. 77-79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Труфанов В.А. Применение методологии USER STORY в веб-разработке /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Труфан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Chronos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: естественные и технические науки. – 2020. – № 3 (31). – С. 4-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А. Применение CSS-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/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237-24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B0E">
        <w:rPr>
          <w:rFonts w:ascii="Times New Roman" w:hAnsi="Times New Roman" w:cs="Times New Roman"/>
          <w:sz w:val="28"/>
          <w:szCs w:val="28"/>
        </w:rPr>
        <w:t xml:space="preserve">Фархутдинов, Р. Ф. PHP и node.js в веб-разработке, анализ преимуществ, сравнение и пути развития / Р. Ф. Фархутдинов, М. Р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// Молодежь и XXI век -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2022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Материалы 12-й Международной молодежной научной конференции. В 4-х томах, Курск, 17–18 февраля 2022 года / Отв. редактор М.С. Разумов. – Курск: Юго-Западный государственный университет, 2022. – С. 122-124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6F">
        <w:rPr>
          <w:rFonts w:ascii="Times New Roman" w:hAnsi="Times New Roman" w:cs="Times New Roman"/>
          <w:sz w:val="28"/>
          <w:szCs w:val="28"/>
        </w:rPr>
        <w:t xml:space="preserve">Федотов В.А. Пять основных направлений веб-разработки / В.А. Федотов. 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7 (41). – С. 57-5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A37">
        <w:rPr>
          <w:rFonts w:ascii="Times New Roman" w:hAnsi="Times New Roman" w:cs="Times New Roman"/>
          <w:sz w:val="28"/>
          <w:szCs w:val="28"/>
        </w:rPr>
        <w:t xml:space="preserve">Фишер, М. Д. Веб-разработка с использованием контейнеров / М. Д. Фишер // XLVII Гагаринские чтения </w:t>
      </w:r>
      <w:proofErr w:type="gramStart"/>
      <w:r w:rsidRPr="007E3A37">
        <w:rPr>
          <w:rFonts w:ascii="Times New Roman" w:hAnsi="Times New Roman" w:cs="Times New Roman"/>
          <w:sz w:val="28"/>
          <w:szCs w:val="28"/>
        </w:rPr>
        <w:t>2021 :</w:t>
      </w:r>
      <w:proofErr w:type="gramEnd"/>
      <w:r w:rsidRPr="007E3A37">
        <w:rPr>
          <w:rFonts w:ascii="Times New Roman" w:hAnsi="Times New Roman" w:cs="Times New Roman"/>
          <w:sz w:val="28"/>
          <w:szCs w:val="28"/>
        </w:rPr>
        <w:t xml:space="preserve"> Сборник тезисов работ XLVII Международной молодёжной научной конференции, Москва, 20–23 апреля 2021 года. – Москва: Перо, 2021. – С. 463-464</w:t>
      </w:r>
      <w:r>
        <w:rPr>
          <w:rFonts w:ascii="Times New Roman" w:hAnsi="Times New Roman" w:cs="Times New Roman"/>
          <w:sz w:val="28"/>
          <w:szCs w:val="28"/>
        </w:rPr>
        <w:t xml:space="preserve">. // НЭБ </w:t>
      </w:r>
      <w:proofErr w:type="spellStart"/>
      <w:r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Фондеркин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И. В. Сравнение языков PHP и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 для веб-разработки / И. В.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Фондеркин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 xml:space="preserve">, Д. В. Ильин // Новые компетенции цифровой реальности: теория и практика их развития у </w:t>
      </w:r>
      <w:proofErr w:type="gramStart"/>
      <w:r w:rsidRPr="001A4B0E">
        <w:rPr>
          <w:rFonts w:ascii="Times New Roman" w:hAnsi="Times New Roman" w:cs="Times New Roman"/>
          <w:sz w:val="28"/>
          <w:szCs w:val="28"/>
        </w:rPr>
        <w:t>обучающихся :</w:t>
      </w:r>
      <w:proofErr w:type="gramEnd"/>
      <w:r w:rsidRPr="001A4B0E">
        <w:rPr>
          <w:rFonts w:ascii="Times New Roman" w:hAnsi="Times New Roman" w:cs="Times New Roman"/>
          <w:sz w:val="28"/>
          <w:szCs w:val="28"/>
        </w:rPr>
        <w:t xml:space="preserve"> Сборник докладов и научных статей III Всероссийской научно-практической </w:t>
      </w:r>
      <w:r w:rsidRPr="001A4B0E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, Чебоксары, 24 марта 2022 года. – Чебоксары: Чувашский государственный университет имени И.Н. Ульянова, 2022. – С. 245-248. // НЭБ </w:t>
      </w:r>
      <w:proofErr w:type="spellStart"/>
      <w:r w:rsidRPr="001A4B0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A4B0E">
        <w:rPr>
          <w:rFonts w:ascii="Times New Roman" w:hAnsi="Times New Roman" w:cs="Times New Roman"/>
          <w:sz w:val="28"/>
          <w:szCs w:val="28"/>
        </w:rPr>
        <w:t>.</w:t>
      </w:r>
    </w:p>
    <w:p w:rsidR="001A4B0E" w:rsidRPr="001E766F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Д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Фреймворк как современная технология веб-разработки /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к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Прикладная математика: современные проблемы математики, информатики и моделирования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766F">
        <w:rPr>
          <w:rFonts w:ascii="Times New Roman" w:hAnsi="Times New Roman" w:cs="Times New Roman"/>
          <w:sz w:val="28"/>
          <w:szCs w:val="28"/>
        </w:rPr>
        <w:t>атериалы II всероссийской научно-практической конференции. – 2020. – С. 302-3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p w:rsidR="001A4B0E" w:rsidRDefault="001A4B0E" w:rsidP="001A4B0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А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66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 xml:space="preserve"> при разработке образовательных веб-приложений на платформе электронного обучения MOODLE / </w:t>
      </w:r>
      <w:r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Ха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E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r w:rsidRPr="001E766F">
        <w:rPr>
          <w:rFonts w:ascii="Times New Roman" w:hAnsi="Times New Roman" w:cs="Times New Roman"/>
          <w:sz w:val="28"/>
          <w:szCs w:val="28"/>
        </w:rPr>
        <w:t xml:space="preserve">Елисеева,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Уч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E766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1E766F">
        <w:rPr>
          <w:rFonts w:ascii="Times New Roman" w:hAnsi="Times New Roman" w:cs="Times New Roman"/>
          <w:sz w:val="28"/>
          <w:szCs w:val="28"/>
        </w:rPr>
        <w:t xml:space="preserve"> электронный // Современное образование: традиции и инновации. – 2020. – № 2. – С. 156-15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766F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1E766F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1E766F">
        <w:rPr>
          <w:rFonts w:ascii="Times New Roman" w:hAnsi="Times New Roman" w:cs="Times New Roman"/>
          <w:sz w:val="28"/>
          <w:szCs w:val="28"/>
        </w:rPr>
        <w:t>.</w:t>
      </w:r>
    </w:p>
    <w:sectPr w:rsidR="001A4B0E" w:rsidSect="00A1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2F3C"/>
    <w:multiLevelType w:val="hybridMultilevel"/>
    <w:tmpl w:val="A6D0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1B18"/>
    <w:multiLevelType w:val="hybridMultilevel"/>
    <w:tmpl w:val="4FB6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D89"/>
    <w:rsid w:val="00040AE8"/>
    <w:rsid w:val="00096824"/>
    <w:rsid w:val="000C6D6E"/>
    <w:rsid w:val="001A4B0E"/>
    <w:rsid w:val="001E766F"/>
    <w:rsid w:val="002E470E"/>
    <w:rsid w:val="00305A33"/>
    <w:rsid w:val="00430720"/>
    <w:rsid w:val="004F0D7A"/>
    <w:rsid w:val="0059654A"/>
    <w:rsid w:val="005B59CD"/>
    <w:rsid w:val="006F1004"/>
    <w:rsid w:val="00765FF0"/>
    <w:rsid w:val="007E3A37"/>
    <w:rsid w:val="008634EB"/>
    <w:rsid w:val="009C5C3B"/>
    <w:rsid w:val="00A102B8"/>
    <w:rsid w:val="00A70EB3"/>
    <w:rsid w:val="00A95D8A"/>
    <w:rsid w:val="00B36D27"/>
    <w:rsid w:val="00BF221C"/>
    <w:rsid w:val="00BF323A"/>
    <w:rsid w:val="00CA2A56"/>
    <w:rsid w:val="00CD3740"/>
    <w:rsid w:val="00D75E70"/>
    <w:rsid w:val="00DC1817"/>
    <w:rsid w:val="00DD4FAB"/>
    <w:rsid w:val="00F27736"/>
    <w:rsid w:val="00F543E4"/>
    <w:rsid w:val="00F80D89"/>
    <w:rsid w:val="00FB2936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6522E"/>
  <w15:docId w15:val="{913A63DE-7A6A-406A-A818-C65B4694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B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5D8A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47D2-4655-4D9A-9E69-9FCD2B18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2-18T10:38:00Z</dcterms:created>
  <dcterms:modified xsi:type="dcterms:W3CDTF">2023-01-30T06:29:00Z</dcterms:modified>
</cp:coreProperties>
</file>